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0D3790" w:rsidRPr="001E492C" w14:paraId="00269C04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47043C17" w14:textId="77777777" w:rsidR="000D3790" w:rsidRPr="009F5425" w:rsidRDefault="000D3790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657216471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08820C82" w14:textId="5E9A9011" w:rsidR="000D3790" w:rsidRPr="006665D3" w:rsidRDefault="000D3790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 w:rsidR="004E5750">
              <w:rPr>
                <w:b/>
                <w:sz w:val="24"/>
              </w:rPr>
              <w:t>системы очистки дождевого стока</w:t>
            </w:r>
            <w:r w:rsidR="00A3524F">
              <w:rPr>
                <w:b/>
                <w:sz w:val="24"/>
              </w:rPr>
              <w:t>(</w:t>
            </w:r>
            <w:r w:rsidR="006D1238">
              <w:rPr>
                <w:b/>
                <w:sz w:val="24"/>
              </w:rPr>
              <w:t>фильтр</w:t>
            </w:r>
            <w:r w:rsidR="00A3524F">
              <w:rPr>
                <w:b/>
                <w:sz w:val="24"/>
              </w:rPr>
              <w:t>-</w:t>
            </w:r>
            <w:r w:rsidR="006D1238">
              <w:rPr>
                <w:b/>
                <w:sz w:val="24"/>
              </w:rPr>
              <w:t>патрон</w:t>
            </w:r>
            <w:r w:rsidR="00A3524F">
              <w:rPr>
                <w:b/>
                <w:sz w:val="24"/>
              </w:rPr>
              <w:t>)</w:t>
            </w:r>
          </w:p>
        </w:tc>
      </w:tr>
      <w:tr w:rsidR="000D3790" w:rsidRPr="001E492C" w14:paraId="2F82FE58" w14:textId="77777777" w:rsidTr="00A40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643BEF30" w14:textId="77777777" w:rsidR="000D3790" w:rsidRPr="00B94399" w:rsidRDefault="000D379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6A53E4F2" w14:textId="77777777" w:rsidR="000D3790" w:rsidRPr="00B94399" w:rsidRDefault="000D3790" w:rsidP="00DB7559">
            <w:pPr>
              <w:rPr>
                <w:rFonts w:ascii="Calibri" w:hAnsi="Calibri"/>
              </w:rPr>
            </w:pPr>
          </w:p>
        </w:tc>
      </w:tr>
      <w:tr w:rsidR="000D3790" w:rsidRPr="001E492C" w14:paraId="08C25E70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4F64350F" w14:textId="77777777" w:rsidR="000D3790" w:rsidRPr="00B94399" w:rsidRDefault="000D379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5254580A" w14:textId="77777777" w:rsidR="000D3790" w:rsidRPr="00B94399" w:rsidRDefault="000D3790" w:rsidP="00DB7559">
            <w:pPr>
              <w:rPr>
                <w:rFonts w:ascii="Calibri" w:hAnsi="Calibri"/>
              </w:rPr>
            </w:pPr>
          </w:p>
        </w:tc>
      </w:tr>
      <w:tr w:rsidR="0099425A" w:rsidRPr="001E492C" w14:paraId="59DBA1A3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17573644" w14:textId="23409F0F" w:rsidR="0099425A" w:rsidRPr="00B94399" w:rsidRDefault="0099425A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07C98AB9" w14:textId="77777777" w:rsidR="0099425A" w:rsidRPr="00B94399" w:rsidRDefault="0099425A" w:rsidP="00DB7559">
            <w:pPr>
              <w:rPr>
                <w:rFonts w:ascii="Calibri" w:hAnsi="Calibri"/>
              </w:rPr>
            </w:pPr>
          </w:p>
        </w:tc>
      </w:tr>
      <w:tr w:rsidR="000D3790" w:rsidRPr="001E492C" w14:paraId="5EEC8E0A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23ADAA42" w14:textId="77777777" w:rsidR="000D3790" w:rsidRPr="00B94399" w:rsidRDefault="000D379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586968F6" w14:textId="77777777" w:rsidR="000D3790" w:rsidRPr="00B94399" w:rsidRDefault="000D3790" w:rsidP="00DB7559">
            <w:pPr>
              <w:rPr>
                <w:rFonts w:ascii="Calibri" w:hAnsi="Calibri"/>
              </w:rPr>
            </w:pPr>
          </w:p>
        </w:tc>
      </w:tr>
      <w:tr w:rsidR="000D3790" w:rsidRPr="001E492C" w14:paraId="55E227C8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34120C52" w14:textId="77777777" w:rsidR="000D3790" w:rsidRPr="00B94399" w:rsidRDefault="000D379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336F74D7" w14:textId="77777777" w:rsidR="000D3790" w:rsidRPr="00B94399" w:rsidRDefault="000D3790" w:rsidP="00DB7559">
            <w:pPr>
              <w:rPr>
                <w:rFonts w:ascii="Calibri" w:hAnsi="Calibri"/>
              </w:rPr>
            </w:pPr>
          </w:p>
        </w:tc>
      </w:tr>
    </w:tbl>
    <w:p w14:paraId="601D0F07" w14:textId="77777777" w:rsidR="000D3790" w:rsidRDefault="000D3790" w:rsidP="000D3790">
      <w:pPr>
        <w:pStyle w:val="a4"/>
        <w:rPr>
          <w:rFonts w:ascii="Calibri" w:hAnsi="Calibri"/>
        </w:rPr>
      </w:pPr>
    </w:p>
    <w:p w14:paraId="1CDC2302" w14:textId="77777777" w:rsidR="000D3790" w:rsidRDefault="000D3790" w:rsidP="000D3790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3"/>
        <w:gridCol w:w="2549"/>
        <w:gridCol w:w="2268"/>
        <w:gridCol w:w="2240"/>
      </w:tblGrid>
      <w:tr w:rsidR="000D3790" w:rsidRPr="001E492C" w14:paraId="04919DCB" w14:textId="77777777" w:rsidTr="00A406E9">
        <w:tc>
          <w:tcPr>
            <w:tcW w:w="5812" w:type="dxa"/>
            <w:gridSpan w:val="2"/>
            <w:shd w:val="clear" w:color="auto" w:fill="D1EFE5"/>
            <w:vAlign w:val="center"/>
          </w:tcPr>
          <w:p w14:paraId="4437B687" w14:textId="77777777" w:rsidR="000D3790" w:rsidRPr="005C4E06" w:rsidRDefault="000D379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268" w:type="dxa"/>
            <w:shd w:val="clear" w:color="auto" w:fill="D1EFE5"/>
            <w:vAlign w:val="center"/>
          </w:tcPr>
          <w:p w14:paraId="286238BA" w14:textId="77777777" w:rsidR="000D3790" w:rsidRPr="005C4E06" w:rsidRDefault="000D379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240" w:type="dxa"/>
            <w:shd w:val="clear" w:color="auto" w:fill="D1EFE5"/>
          </w:tcPr>
          <w:p w14:paraId="5B270FAF" w14:textId="77777777" w:rsidR="000D3790" w:rsidRPr="005C4E06" w:rsidRDefault="000D379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0D3790" w:rsidRPr="001E492C" w14:paraId="6E7E2C5C" w14:textId="77777777" w:rsidTr="00DB7559">
        <w:tc>
          <w:tcPr>
            <w:tcW w:w="5812" w:type="dxa"/>
            <w:gridSpan w:val="2"/>
          </w:tcPr>
          <w:p w14:paraId="615F39D4" w14:textId="77777777" w:rsidR="000D3790" w:rsidRPr="00B94399" w:rsidRDefault="000D3790" w:rsidP="00DB7559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Расчетный расход сточных вод на очистку</w:t>
            </w:r>
          </w:p>
        </w:tc>
        <w:tc>
          <w:tcPr>
            <w:tcW w:w="2268" w:type="dxa"/>
          </w:tcPr>
          <w:p w14:paraId="1D3A65FD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64676AEF" w14:textId="77777777" w:rsidR="000D3790" w:rsidRPr="00B94399" w:rsidRDefault="000D3790" w:rsidP="00DB7559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л/с</w:t>
            </w:r>
          </w:p>
        </w:tc>
      </w:tr>
      <w:tr w:rsidR="006D1238" w:rsidRPr="001E492C" w14:paraId="08CB6745" w14:textId="77777777" w:rsidTr="003C26B2">
        <w:tc>
          <w:tcPr>
            <w:tcW w:w="5812" w:type="dxa"/>
            <w:gridSpan w:val="2"/>
          </w:tcPr>
          <w:p w14:paraId="20FA1CA5" w14:textId="07212ED8" w:rsidR="006D1238" w:rsidRPr="00361207" w:rsidRDefault="006D1238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нутренний диаметр колодца для установки фильтр-патрона</w:t>
            </w:r>
          </w:p>
        </w:tc>
        <w:tc>
          <w:tcPr>
            <w:tcW w:w="2268" w:type="dxa"/>
          </w:tcPr>
          <w:p w14:paraId="3629A003" w14:textId="77777777" w:rsidR="006D1238" w:rsidRPr="00B94399" w:rsidRDefault="006D1238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  <w:vAlign w:val="center"/>
          </w:tcPr>
          <w:p w14:paraId="75EC6429" w14:textId="1A675D91" w:rsidR="006D1238" w:rsidRPr="00361207" w:rsidRDefault="003C26B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6D1238" w:rsidRPr="001E492C" w14:paraId="47094A00" w14:textId="77777777" w:rsidTr="006D1238">
        <w:tc>
          <w:tcPr>
            <w:tcW w:w="5812" w:type="dxa"/>
            <w:gridSpan w:val="2"/>
            <w:vMerge w:val="restart"/>
            <w:vAlign w:val="center"/>
          </w:tcPr>
          <w:p w14:paraId="787A9965" w14:textId="03964D95" w:rsidR="006D1238" w:rsidRDefault="006D1238" w:rsidP="006D12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дполагаемый способ установки фильтр-патрона</w:t>
            </w:r>
          </w:p>
        </w:tc>
        <w:tc>
          <w:tcPr>
            <w:tcW w:w="2268" w:type="dxa"/>
          </w:tcPr>
          <w:p w14:paraId="125BB2E0" w14:textId="09BE21F3" w:rsidR="006D1238" w:rsidRPr="00B94399" w:rsidRDefault="00A0772B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ножках</w:t>
            </w:r>
          </w:p>
        </w:tc>
        <w:tc>
          <w:tcPr>
            <w:tcW w:w="2240" w:type="dxa"/>
          </w:tcPr>
          <w:p w14:paraId="62EA0687" w14:textId="6F112D70" w:rsidR="006D1238" w:rsidRPr="00A0772B" w:rsidRDefault="00A0772B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  <w:r>
              <w:rPr>
                <w:rFonts w:ascii="Calibri" w:hAnsi="Calibri"/>
                <w:lang w:val="en-US"/>
              </w:rPr>
              <w:t>/</w:t>
            </w:r>
            <w:r>
              <w:rPr>
                <w:rFonts w:ascii="Calibri" w:hAnsi="Calibri"/>
              </w:rPr>
              <w:t>нет</w:t>
            </w:r>
          </w:p>
        </w:tc>
      </w:tr>
      <w:tr w:rsidR="00A0772B" w:rsidRPr="001E492C" w14:paraId="7021C209" w14:textId="77777777" w:rsidTr="00DB7559">
        <w:tc>
          <w:tcPr>
            <w:tcW w:w="5812" w:type="dxa"/>
            <w:gridSpan w:val="2"/>
            <w:vMerge/>
          </w:tcPr>
          <w:p w14:paraId="2F238430" w14:textId="77777777" w:rsidR="00A0772B" w:rsidRDefault="00A0772B" w:rsidP="00A0772B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092E911" w14:textId="4F5D1831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опорном кольце</w:t>
            </w:r>
          </w:p>
        </w:tc>
        <w:tc>
          <w:tcPr>
            <w:tcW w:w="2240" w:type="dxa"/>
          </w:tcPr>
          <w:p w14:paraId="1F03CED0" w14:textId="37D314A2" w:rsidR="00A0772B" w:rsidRPr="00361207" w:rsidRDefault="00A0772B" w:rsidP="00A07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  <w:r>
              <w:rPr>
                <w:rFonts w:ascii="Calibri" w:hAnsi="Calibri"/>
                <w:lang w:val="en-US"/>
              </w:rPr>
              <w:t>/</w:t>
            </w:r>
            <w:r>
              <w:rPr>
                <w:rFonts w:ascii="Calibri" w:hAnsi="Calibri"/>
              </w:rPr>
              <w:t>нет</w:t>
            </w:r>
          </w:p>
        </w:tc>
      </w:tr>
      <w:tr w:rsidR="00A0772B" w:rsidRPr="001E492C" w14:paraId="359B81AA" w14:textId="77777777" w:rsidTr="00DB7559">
        <w:tc>
          <w:tcPr>
            <w:tcW w:w="5812" w:type="dxa"/>
            <w:gridSpan w:val="2"/>
          </w:tcPr>
          <w:p w14:paraId="7978C7F2" w14:textId="2CF26488" w:rsidR="00A0772B" w:rsidRPr="00361207" w:rsidRDefault="00A0772B" w:rsidP="00A0772B">
            <w:pPr>
              <w:rPr>
                <w:rFonts w:ascii="Calibri" w:hAnsi="Calibri"/>
              </w:rPr>
            </w:pPr>
            <w:r w:rsidRPr="003421CB">
              <w:t>Глубина залегания подводящего коллектора , hвх</w:t>
            </w:r>
          </w:p>
        </w:tc>
        <w:tc>
          <w:tcPr>
            <w:tcW w:w="2268" w:type="dxa"/>
          </w:tcPr>
          <w:p w14:paraId="299B78F0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4C7B69ED" w14:textId="77777777" w:rsidR="00A0772B" w:rsidRPr="00361207" w:rsidRDefault="00A0772B" w:rsidP="00A07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A0772B" w:rsidRPr="001E492C" w14:paraId="5B4A775C" w14:textId="77777777" w:rsidTr="00DB7559">
        <w:tc>
          <w:tcPr>
            <w:tcW w:w="5812" w:type="dxa"/>
            <w:gridSpan w:val="2"/>
          </w:tcPr>
          <w:p w14:paraId="29CA250F" w14:textId="77777777" w:rsidR="00A0772B" w:rsidRPr="00B94399" w:rsidRDefault="00A0772B" w:rsidP="00A0772B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Общая площадь территории водосбора</w:t>
            </w:r>
          </w:p>
        </w:tc>
        <w:tc>
          <w:tcPr>
            <w:tcW w:w="2268" w:type="dxa"/>
          </w:tcPr>
          <w:p w14:paraId="4AFC832B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5440F6D7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м.кв</w:t>
            </w:r>
          </w:p>
        </w:tc>
      </w:tr>
      <w:tr w:rsidR="00A0772B" w:rsidRPr="001E492C" w14:paraId="52975ACC" w14:textId="77777777" w:rsidTr="00DB7559">
        <w:tc>
          <w:tcPr>
            <w:tcW w:w="5812" w:type="dxa"/>
            <w:gridSpan w:val="2"/>
          </w:tcPr>
          <w:p w14:paraId="52D1FBC8" w14:textId="77777777" w:rsidR="00A0772B" w:rsidRPr="00B94399" w:rsidRDefault="00A0772B" w:rsidP="00A0772B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Площадь асфальтированной территории</w:t>
            </w:r>
          </w:p>
        </w:tc>
        <w:tc>
          <w:tcPr>
            <w:tcW w:w="2268" w:type="dxa"/>
          </w:tcPr>
          <w:p w14:paraId="5CB50F0E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290F7F67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м.кв</w:t>
            </w:r>
          </w:p>
        </w:tc>
      </w:tr>
      <w:tr w:rsidR="00A0772B" w:rsidRPr="001E492C" w14:paraId="4B5E399B" w14:textId="77777777" w:rsidTr="00DB7559">
        <w:tc>
          <w:tcPr>
            <w:tcW w:w="5812" w:type="dxa"/>
            <w:gridSpan w:val="2"/>
          </w:tcPr>
          <w:p w14:paraId="13832FC9" w14:textId="77777777" w:rsidR="00A0772B" w:rsidRPr="00D445B2" w:rsidRDefault="00A0772B" w:rsidP="00A0772B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Площадь крыш</w:t>
            </w:r>
          </w:p>
        </w:tc>
        <w:tc>
          <w:tcPr>
            <w:tcW w:w="2268" w:type="dxa"/>
          </w:tcPr>
          <w:p w14:paraId="2ACCE62C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11A6E9A6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м.кв</w:t>
            </w:r>
          </w:p>
        </w:tc>
      </w:tr>
      <w:tr w:rsidR="00A0772B" w:rsidRPr="001E492C" w14:paraId="1702630A" w14:textId="77777777" w:rsidTr="00DB7559">
        <w:tc>
          <w:tcPr>
            <w:tcW w:w="5812" w:type="dxa"/>
            <w:gridSpan w:val="2"/>
          </w:tcPr>
          <w:p w14:paraId="78D4C0E7" w14:textId="77777777" w:rsidR="00A0772B" w:rsidRPr="00D445B2" w:rsidRDefault="00A0772B" w:rsidP="00A0772B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Площадь газонов</w:t>
            </w:r>
          </w:p>
        </w:tc>
        <w:tc>
          <w:tcPr>
            <w:tcW w:w="2268" w:type="dxa"/>
          </w:tcPr>
          <w:p w14:paraId="14F956B5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3C8009BD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м.кв</w:t>
            </w:r>
          </w:p>
        </w:tc>
      </w:tr>
      <w:tr w:rsidR="00A0772B" w:rsidRPr="001E492C" w14:paraId="41DCFBF7" w14:textId="77777777" w:rsidTr="00DB7559">
        <w:tc>
          <w:tcPr>
            <w:tcW w:w="5812" w:type="dxa"/>
            <w:gridSpan w:val="2"/>
          </w:tcPr>
          <w:p w14:paraId="519E4622" w14:textId="77777777" w:rsidR="00A0772B" w:rsidRPr="00D445B2" w:rsidRDefault="00A0772B" w:rsidP="00A07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гион расположения очистных сооружений</w:t>
            </w:r>
          </w:p>
        </w:tc>
        <w:tc>
          <w:tcPr>
            <w:tcW w:w="4508" w:type="dxa"/>
            <w:gridSpan w:val="2"/>
          </w:tcPr>
          <w:p w14:paraId="3FF5557A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</w:tr>
      <w:tr w:rsidR="00A0772B" w:rsidRPr="001E492C" w14:paraId="14233FF0" w14:textId="77777777" w:rsidTr="00DB7559">
        <w:tc>
          <w:tcPr>
            <w:tcW w:w="5812" w:type="dxa"/>
            <w:gridSpan w:val="2"/>
          </w:tcPr>
          <w:p w14:paraId="55BB19FB" w14:textId="77777777" w:rsidR="00A0772B" w:rsidRPr="00D445B2" w:rsidRDefault="00A0772B" w:rsidP="00A0772B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Характер территории: автопредприятие, складская зона, застроенная территория, стройплощадка, нефтебаза, промпредприятие и т.д.</w:t>
            </w:r>
          </w:p>
        </w:tc>
        <w:tc>
          <w:tcPr>
            <w:tcW w:w="4508" w:type="dxa"/>
            <w:gridSpan w:val="2"/>
          </w:tcPr>
          <w:p w14:paraId="05E09791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</w:tr>
      <w:tr w:rsidR="00A0772B" w:rsidRPr="001E492C" w14:paraId="74AA3E26" w14:textId="77777777" w:rsidTr="00DB7559">
        <w:tc>
          <w:tcPr>
            <w:tcW w:w="5812" w:type="dxa"/>
            <w:gridSpan w:val="2"/>
          </w:tcPr>
          <w:p w14:paraId="27589EC0" w14:textId="77777777" w:rsidR="00A0772B" w:rsidRPr="00D445B2" w:rsidRDefault="00A0772B" w:rsidP="00A0772B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Концентрация взвешенных веществ на входе в очистные сооружения</w:t>
            </w:r>
          </w:p>
        </w:tc>
        <w:tc>
          <w:tcPr>
            <w:tcW w:w="2268" w:type="dxa"/>
          </w:tcPr>
          <w:p w14:paraId="0DCEE6F2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557E986C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мг/л</w:t>
            </w:r>
          </w:p>
        </w:tc>
      </w:tr>
      <w:tr w:rsidR="00A0772B" w:rsidRPr="001E492C" w14:paraId="3F27AEB6" w14:textId="77777777" w:rsidTr="00DB7559">
        <w:tc>
          <w:tcPr>
            <w:tcW w:w="5812" w:type="dxa"/>
            <w:gridSpan w:val="2"/>
          </w:tcPr>
          <w:p w14:paraId="421F2C9E" w14:textId="77777777" w:rsidR="00A0772B" w:rsidRPr="00D445B2" w:rsidRDefault="00A0772B" w:rsidP="00A0772B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Концентрация нефтепродуктов на входе в очистные сооружения</w:t>
            </w:r>
          </w:p>
        </w:tc>
        <w:tc>
          <w:tcPr>
            <w:tcW w:w="2268" w:type="dxa"/>
          </w:tcPr>
          <w:p w14:paraId="40FF8A22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266300F0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мг/л</w:t>
            </w:r>
          </w:p>
        </w:tc>
      </w:tr>
      <w:tr w:rsidR="00A0772B" w:rsidRPr="001E492C" w14:paraId="25915749" w14:textId="77777777" w:rsidTr="00DB7559">
        <w:tc>
          <w:tcPr>
            <w:tcW w:w="5812" w:type="dxa"/>
            <w:gridSpan w:val="2"/>
          </w:tcPr>
          <w:p w14:paraId="70664672" w14:textId="77777777" w:rsidR="00A0772B" w:rsidRPr="00D445B2" w:rsidRDefault="00A0772B" w:rsidP="00A0772B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Требуемая концентрация взвешенных веществ на выходе очистных сооружений</w:t>
            </w:r>
          </w:p>
        </w:tc>
        <w:tc>
          <w:tcPr>
            <w:tcW w:w="2268" w:type="dxa"/>
          </w:tcPr>
          <w:p w14:paraId="1EA96473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637F4BF1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мг/л</w:t>
            </w:r>
          </w:p>
        </w:tc>
      </w:tr>
      <w:tr w:rsidR="00A0772B" w:rsidRPr="001E492C" w14:paraId="75154553" w14:textId="77777777" w:rsidTr="00DB7559">
        <w:tc>
          <w:tcPr>
            <w:tcW w:w="5812" w:type="dxa"/>
            <w:gridSpan w:val="2"/>
          </w:tcPr>
          <w:p w14:paraId="53CE533A" w14:textId="77777777" w:rsidR="00A0772B" w:rsidRPr="00D445B2" w:rsidRDefault="00A0772B" w:rsidP="00A0772B">
            <w:pPr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Требуемая концентрация нефтепродуктов на выходе очистных сооружений</w:t>
            </w:r>
          </w:p>
        </w:tc>
        <w:tc>
          <w:tcPr>
            <w:tcW w:w="2268" w:type="dxa"/>
          </w:tcPr>
          <w:p w14:paraId="2D5BAB64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40" w:type="dxa"/>
          </w:tcPr>
          <w:p w14:paraId="30CAF492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  <w:r w:rsidRPr="00361207">
              <w:rPr>
                <w:rFonts w:ascii="Calibri" w:hAnsi="Calibri"/>
              </w:rPr>
              <w:t>мг/л</w:t>
            </w:r>
          </w:p>
        </w:tc>
      </w:tr>
      <w:tr w:rsidR="00A0772B" w:rsidRPr="001E492C" w14:paraId="4E9AD474" w14:textId="77777777" w:rsidTr="00DB7559">
        <w:tc>
          <w:tcPr>
            <w:tcW w:w="3263" w:type="dxa"/>
            <w:vMerge w:val="restart"/>
          </w:tcPr>
          <w:p w14:paraId="4C117B83" w14:textId="77777777" w:rsidR="00A0772B" w:rsidRPr="00D445B2" w:rsidRDefault="00A0772B" w:rsidP="00A07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очка сброса</w:t>
            </w:r>
          </w:p>
        </w:tc>
        <w:tc>
          <w:tcPr>
            <w:tcW w:w="2549" w:type="dxa"/>
          </w:tcPr>
          <w:p w14:paraId="55BC1BE4" w14:textId="77777777" w:rsidR="00A0772B" w:rsidRPr="00D445B2" w:rsidRDefault="00A0772B" w:rsidP="00A07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канализацию</w:t>
            </w:r>
          </w:p>
        </w:tc>
        <w:tc>
          <w:tcPr>
            <w:tcW w:w="4508" w:type="dxa"/>
            <w:gridSpan w:val="2"/>
          </w:tcPr>
          <w:p w14:paraId="2C86E8B9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</w:tr>
      <w:tr w:rsidR="00A0772B" w:rsidRPr="001E492C" w14:paraId="5B18EF06" w14:textId="77777777" w:rsidTr="00DB7559">
        <w:tc>
          <w:tcPr>
            <w:tcW w:w="3263" w:type="dxa"/>
            <w:vMerge/>
          </w:tcPr>
          <w:p w14:paraId="24D5386A" w14:textId="77777777" w:rsidR="00A0772B" w:rsidRPr="00D445B2" w:rsidRDefault="00A0772B" w:rsidP="00A0772B">
            <w:pPr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14:paraId="22E1FEEB" w14:textId="77777777" w:rsidR="00A0772B" w:rsidRPr="00D445B2" w:rsidRDefault="00A0772B" w:rsidP="00A07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водоем</w:t>
            </w:r>
          </w:p>
        </w:tc>
        <w:tc>
          <w:tcPr>
            <w:tcW w:w="4508" w:type="dxa"/>
            <w:gridSpan w:val="2"/>
          </w:tcPr>
          <w:p w14:paraId="52FD50FE" w14:textId="77777777" w:rsidR="00A0772B" w:rsidRPr="00B94399" w:rsidRDefault="00A0772B" w:rsidP="00A0772B">
            <w:pPr>
              <w:jc w:val="center"/>
              <w:rPr>
                <w:rFonts w:ascii="Calibri" w:hAnsi="Calibri"/>
              </w:rPr>
            </w:pPr>
          </w:p>
        </w:tc>
      </w:tr>
    </w:tbl>
    <w:p w14:paraId="1F659CD8" w14:textId="77777777" w:rsidR="000D3790" w:rsidRDefault="000D3790" w:rsidP="000D3790">
      <w:pPr>
        <w:pStyle w:val="a4"/>
        <w:rPr>
          <w:rFonts w:ascii="Calibri" w:hAnsi="Calibri"/>
        </w:rPr>
      </w:pPr>
    </w:p>
    <w:p w14:paraId="183EC72A" w14:textId="77777777" w:rsidR="000D3790" w:rsidRDefault="000D3790" w:rsidP="000D3790">
      <w:pPr>
        <w:pStyle w:val="a4"/>
        <w:rPr>
          <w:rFonts w:ascii="Calibri" w:hAnsi="Calibri"/>
        </w:rPr>
      </w:pPr>
    </w:p>
    <w:p w14:paraId="3B6B4EAE" w14:textId="77777777" w:rsidR="000D3790" w:rsidRDefault="000D3790" w:rsidP="000D3790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B63A70" w14:textId="77777777" w:rsidR="000D3790" w:rsidRDefault="000D3790" w:rsidP="000D3790">
      <w:pPr>
        <w:pStyle w:val="a4"/>
        <w:rPr>
          <w:rFonts w:ascii="Calibri" w:hAnsi="Calibri"/>
          <w:b/>
        </w:rPr>
      </w:pPr>
    </w:p>
    <w:p w14:paraId="4FEC8A44" w14:textId="77777777" w:rsidR="000D3790" w:rsidRPr="008A006D" w:rsidRDefault="000D3790" w:rsidP="000D3790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Подпись Заказчика:                                                                          Дата заполнения:</w:t>
      </w:r>
    </w:p>
    <w:p w14:paraId="408139A8" w14:textId="77777777" w:rsidR="000D3790" w:rsidRDefault="000D3790" w:rsidP="000D3790">
      <w:pPr>
        <w:pStyle w:val="a4"/>
        <w:rPr>
          <w:rFonts w:ascii="Calibri" w:hAnsi="Calibri"/>
        </w:rPr>
      </w:pPr>
    </w:p>
    <w:permEnd w:id="657216471"/>
    <w:p w14:paraId="45DA1B9C" w14:textId="6E7D9EF2" w:rsidR="00F4017F" w:rsidRPr="000D3790" w:rsidRDefault="00F4017F" w:rsidP="000D3790"/>
    <w:sectPr w:rsidR="00F4017F" w:rsidRPr="000D3790" w:rsidSect="00876D0C">
      <w:headerReference w:type="default" r:id="rId8"/>
      <w:footerReference w:type="default" r:id="rId9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5F5CD" w14:textId="77777777" w:rsidR="009428AD" w:rsidRDefault="009428AD" w:rsidP="00A96080">
      <w:pPr>
        <w:spacing w:after="0" w:line="240" w:lineRule="auto"/>
      </w:pPr>
      <w:r>
        <w:separator/>
      </w:r>
    </w:p>
  </w:endnote>
  <w:endnote w:type="continuationSeparator" w:id="0">
    <w:p w14:paraId="02D74464" w14:textId="77777777" w:rsidR="009428AD" w:rsidRDefault="009428AD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318CA" w14:textId="77777777" w:rsidR="009D7720" w:rsidRPr="009D7720" w:rsidRDefault="009D7720" w:rsidP="009D7720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D7720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11CABF8C" w14:textId="77777777" w:rsidR="009D7720" w:rsidRPr="009D7720" w:rsidRDefault="009D7720" w:rsidP="009D7720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D772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2A23203F" w14:textId="77777777" w:rsidR="009D7720" w:rsidRPr="009D7720" w:rsidRDefault="009D7720" w:rsidP="009D7720">
                          <w:pPr>
                            <w:spacing w:after="0" w:line="240" w:lineRule="auto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D772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9D7720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2098E82E" w14:textId="76B566A2" w:rsidR="009D7720" w:rsidRPr="009D7720" w:rsidRDefault="009D7720" w:rsidP="009D7720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D772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9D7720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E01F87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9D7720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250FF7A4" w14:textId="77777777" w:rsidR="009D7720" w:rsidRPr="009D7720" w:rsidRDefault="009D7720" w:rsidP="009D7720">
                          <w:pPr>
                            <w:spacing w:after="0" w:line="240" w:lineRule="auto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D772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9D7720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 w:rsidRPr="009D7720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D7720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      </w:t>
                          </w:r>
                        </w:p>
                        <w:p w14:paraId="13526706" w14:textId="76F14363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20B318CA" w14:textId="77777777" w:rsidR="009D7720" w:rsidRPr="009D7720" w:rsidRDefault="009D7720" w:rsidP="009D7720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9D7720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11CABF8C" w14:textId="77777777" w:rsidR="009D7720" w:rsidRPr="009D7720" w:rsidRDefault="009D7720" w:rsidP="009D7720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9D772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2A23203F" w14:textId="77777777" w:rsidR="009D7720" w:rsidRPr="009D7720" w:rsidRDefault="009D7720" w:rsidP="009D7720">
                    <w:pPr>
                      <w:spacing w:after="0" w:line="240" w:lineRule="auto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9D772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9D7720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2098E82E" w14:textId="76B566A2" w:rsidR="009D7720" w:rsidRPr="009D7720" w:rsidRDefault="009D7720" w:rsidP="009D7720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9D772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9D7720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r w:rsidR="00E01F87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r w:rsidRPr="009D7720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250FF7A4" w14:textId="77777777" w:rsidR="009D7720" w:rsidRPr="009D7720" w:rsidRDefault="009D7720" w:rsidP="009D7720">
                    <w:pPr>
                      <w:spacing w:after="0" w:line="240" w:lineRule="auto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9D772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9D7720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 w:rsidRPr="009D7720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9D7720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      </w:t>
                    </w:r>
                  </w:p>
                  <w:p w14:paraId="13526706" w14:textId="76F14363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A7C0F" w14:textId="77777777" w:rsidR="009428AD" w:rsidRDefault="009428AD" w:rsidP="00A96080">
      <w:pPr>
        <w:spacing w:after="0" w:line="240" w:lineRule="auto"/>
      </w:pPr>
      <w:r>
        <w:separator/>
      </w:r>
    </w:p>
  </w:footnote>
  <w:footnote w:type="continuationSeparator" w:id="0">
    <w:p w14:paraId="64A84E1E" w14:textId="77777777" w:rsidR="009428AD" w:rsidRDefault="009428AD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01B355F3" w14:textId="77777777" w:rsidR="0012084F" w:rsidRDefault="0012084F" w:rsidP="0012084F">
          <w:pPr>
            <w:tabs>
              <w:tab w:val="left" w:pos="3792"/>
              <w:tab w:val="center" w:pos="4677"/>
              <w:tab w:val="right" w:pos="9355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4E52CBEC" w14:textId="07640B5E" w:rsidR="0012084F" w:rsidRPr="007B738D" w:rsidRDefault="0012084F" w:rsidP="0012084F">
          <w:pPr>
            <w:tabs>
              <w:tab w:val="left" w:pos="3792"/>
              <w:tab w:val="center" w:pos="4677"/>
              <w:tab w:val="right" w:pos="9355"/>
            </w:tabs>
            <w:rPr>
              <w:b/>
              <w:noProof/>
              <w:lang w:val="en-US"/>
            </w:rPr>
          </w:pPr>
          <w:r w:rsidRPr="007B738D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7B738D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7B738D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7B738D">
            <w:rPr>
              <w:b/>
              <w:noProof/>
              <w:lang w:val="en-US"/>
            </w:rPr>
            <w:t>800</w:t>
          </w:r>
          <w:r w:rsidRPr="007B738D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7B738D">
            <w:rPr>
              <w:b/>
              <w:noProof/>
              <w:lang w:val="en-US"/>
            </w:rPr>
            <w:t>5</w:t>
          </w:r>
          <w:r w:rsidR="00A4797B" w:rsidRPr="00A4797B">
            <w:rPr>
              <w:b/>
              <w:noProof/>
              <w:lang w:val="en-US"/>
            </w:rPr>
            <w:t>5</w:t>
          </w:r>
          <w:r w:rsidRPr="007B738D">
            <w:rPr>
              <w:b/>
              <w:noProof/>
              <w:lang w:val="en-US"/>
            </w:rPr>
            <w:t>0-55-71</w:t>
          </w:r>
        </w:p>
        <w:p w14:paraId="596608DB" w14:textId="303232C8" w:rsidR="0012084F" w:rsidRPr="007B738D" w:rsidRDefault="0012084F" w:rsidP="0012084F">
          <w:pPr>
            <w:tabs>
              <w:tab w:val="left" w:pos="3792"/>
              <w:tab w:val="center" w:pos="4677"/>
              <w:tab w:val="right" w:pos="9355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7B738D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7B738D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BB41DD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7B738D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3A6E9785" w14:textId="77777777" w:rsidR="0012084F" w:rsidRPr="007B738D" w:rsidRDefault="0012084F" w:rsidP="0012084F">
          <w:pPr>
            <w:tabs>
              <w:tab w:val="left" w:pos="3792"/>
              <w:tab w:val="center" w:pos="4677"/>
              <w:tab w:val="right" w:pos="9355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7B738D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7B738D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7B738D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043708A1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YiAOnP30EXmFGEBL0wF49owfWeczz8yUJE2sQ6b2K3w0SJdxyOsl5NixVhjs9WqsoYIpduREBjDpWVPX7930xA==" w:salt="1jTjGbWO8t1MVYRkBja0Og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636FD"/>
    <w:rsid w:val="000A13C3"/>
    <w:rsid w:val="000C360B"/>
    <w:rsid w:val="000D3790"/>
    <w:rsid w:val="000F73DF"/>
    <w:rsid w:val="0010356F"/>
    <w:rsid w:val="001140F4"/>
    <w:rsid w:val="0012084F"/>
    <w:rsid w:val="00143A6F"/>
    <w:rsid w:val="0017588F"/>
    <w:rsid w:val="001770F5"/>
    <w:rsid w:val="001C5483"/>
    <w:rsid w:val="001E492C"/>
    <w:rsid w:val="001F04CF"/>
    <w:rsid w:val="0025675F"/>
    <w:rsid w:val="00273CB0"/>
    <w:rsid w:val="00276C3B"/>
    <w:rsid w:val="00297933"/>
    <w:rsid w:val="0029798B"/>
    <w:rsid w:val="002B7AE3"/>
    <w:rsid w:val="002D4DBA"/>
    <w:rsid w:val="002F76CA"/>
    <w:rsid w:val="003330F5"/>
    <w:rsid w:val="003752A0"/>
    <w:rsid w:val="00377FF5"/>
    <w:rsid w:val="003816C4"/>
    <w:rsid w:val="003C26B2"/>
    <w:rsid w:val="003F0FF5"/>
    <w:rsid w:val="004232C6"/>
    <w:rsid w:val="00484D44"/>
    <w:rsid w:val="00496000"/>
    <w:rsid w:val="004A7981"/>
    <w:rsid w:val="004E4A87"/>
    <w:rsid w:val="004E5750"/>
    <w:rsid w:val="0050568D"/>
    <w:rsid w:val="00512C3B"/>
    <w:rsid w:val="00530ADC"/>
    <w:rsid w:val="005876F2"/>
    <w:rsid w:val="005B13B9"/>
    <w:rsid w:val="005B77AC"/>
    <w:rsid w:val="005C19E4"/>
    <w:rsid w:val="005D103D"/>
    <w:rsid w:val="005D16DB"/>
    <w:rsid w:val="005F3081"/>
    <w:rsid w:val="00601BAA"/>
    <w:rsid w:val="00607DCD"/>
    <w:rsid w:val="0061054D"/>
    <w:rsid w:val="00635EBA"/>
    <w:rsid w:val="00651431"/>
    <w:rsid w:val="006665D3"/>
    <w:rsid w:val="006810B9"/>
    <w:rsid w:val="00682508"/>
    <w:rsid w:val="006840C7"/>
    <w:rsid w:val="006D1238"/>
    <w:rsid w:val="006D46AB"/>
    <w:rsid w:val="006E2E0B"/>
    <w:rsid w:val="007040E3"/>
    <w:rsid w:val="007054D9"/>
    <w:rsid w:val="00705EBD"/>
    <w:rsid w:val="00721FF0"/>
    <w:rsid w:val="00723E89"/>
    <w:rsid w:val="007671CF"/>
    <w:rsid w:val="00786F11"/>
    <w:rsid w:val="007B738D"/>
    <w:rsid w:val="007C7180"/>
    <w:rsid w:val="00854A37"/>
    <w:rsid w:val="0086564F"/>
    <w:rsid w:val="0087308F"/>
    <w:rsid w:val="00876D0C"/>
    <w:rsid w:val="00882CAC"/>
    <w:rsid w:val="008C5EA1"/>
    <w:rsid w:val="008D1604"/>
    <w:rsid w:val="00907CF1"/>
    <w:rsid w:val="0092689E"/>
    <w:rsid w:val="009428AD"/>
    <w:rsid w:val="0099425A"/>
    <w:rsid w:val="009C57F5"/>
    <w:rsid w:val="009D7720"/>
    <w:rsid w:val="00A0772B"/>
    <w:rsid w:val="00A102DA"/>
    <w:rsid w:val="00A3524F"/>
    <w:rsid w:val="00A406E9"/>
    <w:rsid w:val="00A4797B"/>
    <w:rsid w:val="00A96080"/>
    <w:rsid w:val="00AA03EC"/>
    <w:rsid w:val="00AA52E6"/>
    <w:rsid w:val="00AB6814"/>
    <w:rsid w:val="00AC0733"/>
    <w:rsid w:val="00AD7223"/>
    <w:rsid w:val="00AE2C3D"/>
    <w:rsid w:val="00AF5C7F"/>
    <w:rsid w:val="00B33569"/>
    <w:rsid w:val="00B5050E"/>
    <w:rsid w:val="00BB41DD"/>
    <w:rsid w:val="00BB773F"/>
    <w:rsid w:val="00C10F5D"/>
    <w:rsid w:val="00C46138"/>
    <w:rsid w:val="00C5319B"/>
    <w:rsid w:val="00C91154"/>
    <w:rsid w:val="00CC1ACD"/>
    <w:rsid w:val="00CC5EDB"/>
    <w:rsid w:val="00D0658E"/>
    <w:rsid w:val="00D16A99"/>
    <w:rsid w:val="00D44BE5"/>
    <w:rsid w:val="00DA2C1B"/>
    <w:rsid w:val="00DD1C2C"/>
    <w:rsid w:val="00DD4E81"/>
    <w:rsid w:val="00DF386F"/>
    <w:rsid w:val="00E01F87"/>
    <w:rsid w:val="00E50572"/>
    <w:rsid w:val="00ED025F"/>
    <w:rsid w:val="00ED799C"/>
    <w:rsid w:val="00F4017F"/>
    <w:rsid w:val="00F631FF"/>
    <w:rsid w:val="00F67AB7"/>
    <w:rsid w:val="00F73216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FE46-ECEF-449D-BF0F-A483E35A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Сергей Бальсин</cp:lastModifiedBy>
  <cp:revision>25</cp:revision>
  <dcterms:created xsi:type="dcterms:W3CDTF">2018-01-31T07:08:00Z</dcterms:created>
  <dcterms:modified xsi:type="dcterms:W3CDTF">2020-06-09T13:11:00Z</dcterms:modified>
</cp:coreProperties>
</file>